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13.07.2021 по гр. д. №1184/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96</w:t>
        <w:tab/>
        <w:br/>
        <w:tab/>
        <w:t xml:space="preserve"> </w:t>
        <w:tab/>
        <w:br/>
        <w:tab/>
        <w:t xml:space="preserve">София, 13.07.2021 г.</w:t>
        <w:tab/>
        <w:br/>
        <w:tab/>
        <w:t xml:space="preserve"> </w:t>
        <w:tab/>
        <w:br/>
        <w:tab/>
        <w:t xml:space="preserve">В И М Е Т О НА Н А Р О Д А</w:t>
        <w:tab/>
        <w:br/>
        <w:tab/>
        <w:t xml:space="preserve"> </w:t>
        <w:tab/>
        <w:br/>
        <w:tab/>
        <w:t xml:space="preserve">Върховният касационен съд на Р. Б, Трето гражданско отделение, в закрито заседание на осемнадесети май,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изслуша докладваното от съдията М. П гр. дело № 1184/2021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Ю. В. А., [населено място], подадена от пълномощника и адвокат Е. И., срещу решение №260050 от 09.12.2020 г. по в. гр. дело №512/2020 г. на Пловдивския апелативен съд, с което е потвърдено решение № 643 от 29.06.2020 г. по гр. дело № 2741/2019 г. на Пловдивския окръжен съд. С първоинстанционното решение е уважен искът, предявен по реда на чл. 439 ГПК от Р. М. Ш. срещу Ю. В. А., като е признато за установено по отношение на ответницата, че не разполага с право на принудително изпълнение по изп. дело № 20179110400268 на ЧСИ П. Н., за сумата 32 673.94 лв., представляваща главница, включена в общо дължимата сума от 47 655.56 лв.. За същата сума, съгласно съобщение изх.№ 12246/23.10.19г. на ЧСИ Н., изпратено до Р. Ш., срещу него е предприето принудително изпълнение в полза на Ю. А. до размер на Ѕ част от онова, което е изплатено на първоначалния взискател в пълно погашение на дълга по изп. лист от 17.02.2017 г., издаден на основание заповед за незабавно изпълнение по ч. гр. дело № 2048/2017 г. на ПРС, от средства, получени от проведена публична продан на ипотекирания в негова полза недвижим имот-СИО на страните в производството.</w:t>
        <w:tab/>
        <w:br/>
        <w:tab/>
        <w:t xml:space="preserve"> </w:t>
        <w:tab/>
        <w:br/>
        <w:tab/>
        <w:t xml:space="preserve"> Ответникът Р. М. Ш., със съдебен адрес – [населено място], чрез пълномощника си адвокат Р. П., оспорва касационната жалба и иска присъждане на направените разноски.</w:t>
        <w:tab/>
        <w:br/>
        <w:tab/>
        <w:t xml:space="preserve"> </w:t>
        <w:tab/>
        <w:br/>
        <w:tab/>
        <w:t xml:space="preserve"> Въззивният съд е приел за установено от фактическа страна по делото, че Ю. А. и Р. Ш. са сключили граждански брак на 24.02.2006 г. Същият е прекратен с решение по гр. дело № 5447/2018 г. на ПРС. На 28.04.2006 г. Р. Ш. е сключил с Банка ДСК ЕАД договор за жилищен кредит в размер на 82 600 лв. за покупка на апартамент в [населено място], [улица], ет. 4, ап. 10. Кредитът е обезпечен с ипотека върху имота. На 04.05.2006 г., с нот. акт № 3, том 2, н. д. № 203/2006г. на нотариус С. Й., ищецът и ответницата са закупили цитирания по-горе апартамент заедно с гараж № 5, като 400 лв. са платени на продавача в деня на подписване на договора, а останалата част от продажната цена в размер на 82 600 лв. е уговорено да бъде изплатена от разрешения кредит. Банката се е снабдила по ч. гр. д.№ 2048/2017 г. на ПРС със заповед за незабавно изпълнение № 1237/16.02.2017 г. срещу длъжника Р. Ш. по сключения договор за жилищен кредит. Издаден е изпълнителен лист от 17.02.2017 г. Банката е образувала изп. д. № 268/2017 г. с длъжник Ш.. В това производство ответницата е имала качеството на ипотекарен длъжник. При проведена публична продан е продаден ипотекираният имот, удовлетворени са банката взискател и присъединените взискатели - ДТ на НАП и общината, ЧСИ за дължимите такси и е останала сумата 16 745.02 лв. По молба на ответницата Ю. А., ЧСИ е конституирал същата като взискател в качеството й на ипотекарен длъжник за сума в размер на Ѕ от изплатената на банката, събрана изцяло вследствие на извършена публична продан на недвижим имот СИО между длъжника и ипотекарния длъжник, ипотекиран в полза на банката, на осн. чл. 74 ЗЗД, вр. чл. 155 ЗЗД, вр. чл. 429 ГПК. Дългът на длъжника е възлизал на 47 655.56 лв., от които 32 673.94 лв. главница.</w:t>
        <w:tab/>
        <w:br/>
        <w:tab/>
        <w:t xml:space="preserve"> </w:t>
        <w:tab/>
        <w:br/>
        <w:tab/>
        <w:t xml:space="preserve">С оглед горната фактическа обстановка въззивният съд е приел по отношение на предявения иск по реда на чл. 439 ГПК следното: Ищецът е твърдял, че ЧСИ неправилно е конституирал ответницата като взискател на мястото на първоначалния взискател - банката, като суброгирана в правата й. В изпълнителния процес взискател и длъжник могат да бъдат само лицата посочени в изпълнителния лист. В чл. 429, ал. 1 ГПК са посочени изключенията за взискателя и по тази причина е недопустимо разширителното му тълкуване. В изпълнение на издадения в полза на взискателя изпълнителен лист изпълнение могат да искат наследниците и частните правоприемници на взискателя, както и поръчителят и солидарният длъжник, които са платили дълга. Приемството и плащането се установява с писмени доказателства. Съдебният изпълнител няма компетентност да проверява материалноправните предпоставки за съществуването на дълга. Регресното право е материално правна предпоставка на законната суброгация и съдебният изпълнител не е компетентен да я установява. Тази проверка е възложена на съда и той я осъществява в предвидените за това производства. Съдебният изпълнител е оправомощен да констатира плащането, установимо с писмени доказателства. В хипотезата на законна суброгация, правоприемството по чл. 429, ал. 1 ГПК принадлежи на поръчителя, респективно на солидарния длъжник, които са платили дълга. Всяко друго трето лице, което твърди, че се е суброгирало в правата на кредитора по изпълнителния лист, следва в съответното съдебно производство да се снабди с изпълнително основание. В него трябва да заяви своето регресно право срещу длъжника по изпълнителния лист и всички останали предпоставки на законната суброгация, на които се позовава, но въпреки това с правото на принудително изпълнение на удовлетворения кредитор по издадения изпълнителен лист разполага само поръчителят или солидарният длъжник. След като ответницата не е нито поръчител, нито солидарен длъжник, не разполага с правото да продължи изпълнението въз основа на издадения в полза на взискателя изпълнителен лист, поради което неправилно е конституирана от ЧСИ на мястото на първоначалния взискател. Тя не разполага с правото на принудително изпълнение срещу длъжника, което прави предявеният иск основателен. Недвижимият имот, придобит по време на брака между страните, е СИО по силата на чл. 19, ал. 1 СК отм., Въззивният съд е приел, че правилно първоинстанционният съд е отказал в това производство да се произнесе по инцидентно въведените от ответницата твърдения за нищожност на договора за продажба като прикриващ в нейна полза дарение и че изтегленият от ищеца кредит не е бил използван за задоволяване нуждите на семейството за закупуване на недвижимия имот и в резултат за нея са настъпили законните предпоставки за суброгирането й в правата на първоначалния взискател, тъй като за частта, за която е конституирана, е платила чужд дълг. Приема се, че в хипотезите на законна суброгация, правоприемството по чл. 429, ал. 1 ГПК принадлежи единствено на поръчителя, респективно на солидарния длъжник, които са платили дълга, а не на всяко трето лице, което твърди, че по силата на закона се е суброгирало в правата на удовлетворения кредитор по изпълнителния лист.</w:t>
        <w:tab/>
        <w:br/>
        <w:tab/>
        <w:t xml:space="preserve"> </w:t>
        <w:tab/>
        <w:br/>
        <w:tab/>
        <w:t xml:space="preserve"> В изложението по чл. 284, ал. 3, т. 1 ГПК към касационната жалба, са поставени следните въпроси в хипотезите на чл. 280, ал. 1, т. 1 и т. 3 ГПК:</w:t>
        <w:tab/>
        <w:br/>
        <w:tab/>
        <w:t xml:space="preserve"> </w:t>
        <w:tab/>
        <w:br/>
        <w:tab/>
        <w:t xml:space="preserve">1. Допустимо ли е ипотекарен длъжник да се конституира на мястото на взискател по изп. дело на основание чл. 429, ал. 1, вр. чл. 429, ал. 3 ГПК в правата на удовлетворения кредитор на основание чл. 155, ал. 2, вр. ал. 1 ЗЗД.</w:t>
        <w:tab/>
        <w:br/>
        <w:tab/>
        <w:t xml:space="preserve"> </w:t>
        <w:tab/>
        <w:br/>
        <w:tab/>
        <w:t xml:space="preserve">2. Допустимо ли е в производство по чл. 429 ГПК да се установи инцидентно симулация, прикриваща дарение чрез покупко-продажба, от разкриването на която симулация ще се установи, че продадени имоти са лична собственост, а не СИО.</w:t>
        <w:tab/>
        <w:br/>
        <w:tab/>
        <w:t xml:space="preserve"> </w:t>
        <w:tab/>
        <w:br/>
        <w:tab/>
        <w:t xml:space="preserve">Приложена е и практика на Върховния касационен съд – решение № 61 от 16.07.2012 г. по т. д. № 678/2011 г. на 2 т. о., решение № 71 от 24.07.2019 г. по гр. дело № 2576/2018 г. на 3 г. о. и определение № 100 от 08.03.2019 г. по т. д. № 2397/2018 г. на І т. о.</w:t>
        <w:tab/>
        <w:br/>
        <w:tab/>
        <w:t xml:space="preserve"> </w:t>
        <w:tab/>
        <w:br/>
        <w:tab/>
        <w:t xml:space="preserve">Твърди се наличие и на основанието по чл. 280, ал. 2 ГПК поради очевидна неправилност на въззивното решение. Изложени са твърдения по съществото на спора. </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260050 от 09.12.2020 г. по в. гр. дело №512/2020 г. на Пловдивския апелативен съд. </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
        <w:tab/>
        <w:br/>
        <w:tab/>
        <w:t xml:space="preserve">Повдигнатите въпроси са от значение за изхода на делото, но касаят неговата правилност, възприемането на фактическата обстановка от въззивния съд и обсъждането на събраните по делото доказателства. Изрично е посочено във въззивното решение, че в хипотезите на законна суброгация, правоприемството по чл. 429, ал. 1 ГПК принадлежи единствено на поръчителя, респективно на солидарния длъжник, които са платили дълга, а не на всяко трето лице, което твърди, че по силата на закона се е суброгирало в правата на удовлетворения кредитор по изпълнителния лист. Въззивният съд е приел, че правилно първоинстанционният съд е отказал да се произнесе по инцидентно въведените от ответницата твърдения за нищожност на договора за продажба като прикриващ в нейна полза дарение и че изтегленият от ищеца кредит не е бил използван за задоволяване нуждите на семейството за закупуване на недвижимия имот и в резултат за нея са настъпили законните предпоставки за суброгирането й в правата на първоначалния взискател, тъй като за частта, за която е конституирана, е платила чужд дълг.</w:t>
        <w:tab/>
        <w:br/>
        <w:tab/>
        <w:t xml:space="preserve"> </w:t>
        <w:tab/>
        <w:br/>
        <w:tab/>
        <w:t xml:space="preserve">Предвид формулировката на въпросите се достига до извода, че същите касаят конкретиката на делото и нямат характера на правни въпроси по чл. 280, ал. 1 ГПК. Въпросите съдържат оплаквания относно правилността на въззивното решение поради нарушение на материалния и процесуалния закон и не подлежат на разглеждане в настоящето производство по чл. 288 ГПК. Отделно, повдигнатите въпроси са решени в съответствие със задължителната практика на Върховния касационен съд, включително представената от касатора практика /решение № 71 от 24.07.2019 г. по гр. дело № 2576/2018 г. на ВКС, III г. о./. Според това решение е основателен отрицателният установителен иск по чл. 439 ГПК срещу взискателя, когато съдът констатира, че съдебният изпълнител е образувал изпълнителното дело или е заместил първоначалния взискател по искане на лице, което не фигурира в изпълнителния лист, а пред съдебния изпълнител е обосновало своята легитимация като лице, което по силата на закона се е суброгирало в правата на кредитора по изпълнителния лист, с твърдения, различни от качеството на поръчител или на солидарен длъжник. Третото лице, за което съдебният изпълнител е приел, че се е суброгирало в правата на кредитора по изпълнителния лист, е надлежният ответник по иска по чл. 439 ГПК, но не и кредиторът. Съдът по иска по чл. 439 ГПК е длъжен да изследва материалните предпоставки на законната суброгация, единствено когато в изпълнителния процес правото по чл. 429, ал. 1 ГПК е било признато в полза на поръчителя или на солидарния длъжник, които са платили дълга.</w:t>
        <w:tab/>
        <w:br/>
        <w:tab/>
        <w:t xml:space="preserve"> </w:t>
        <w:tab/>
        <w:br/>
        <w:tab/>
        <w:t xml:space="preserve">За пълнота на изложението следва да бъде посочено, че не е налице и твърдяното основание по чл. 280, ал. 1, т. 3 ГПК, за което липсва и надлежна обосновка. С. Т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по отношение на формулираните в изложението въпроси. Предвид наличието на задължителна практика по въпросите, се изключва приложното поле на основанието за достъп до касация по чл. 280, ал. 1, т. 3 ГПК.</w:t>
        <w:tab/>
        <w:br/>
        <w:tab/>
        <w:t xml:space="preserve"> </w:t>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
        <w:tab/>
        <w:br/>
        <w:tab/>
        <w:t xml:space="preserve">Съобразно изхода на спора на ответника по касационната жалба трябва да се присъдят 1960 лв. разноски за платено адвокатско възнаграждение.</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НЕ ДОПУСКА касационно обжалване на решение №260050 от 09.12.2020 г. по в. гр. дело №512/2020 г. на Пловдивския апелативен съд.</w:t>
        <w:tab/>
        <w:br/>
        <w:tab/>
        <w:t xml:space="preserve"> </w:t>
        <w:tab/>
        <w:br/>
        <w:tab/>
        <w:t xml:space="preserve"> ОСЪЖДА Ю. В. А., [населено място] да заплати на Р. М. Ш., със съдебен адрес – [населено място], 1960 лв. деловодни разноски.</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